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D5" w:rsidRDefault="00B53F60" w:rsidP="00B53F60">
      <w:pPr>
        <w:pStyle w:val="1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3F60" w:rsidTr="00B53F60">
        <w:tc>
          <w:tcPr>
            <w:tcW w:w="8296" w:type="dxa"/>
          </w:tcPr>
          <w:p w:rsidR="00B53F60" w:rsidRDefault="00B53F60" w:rsidP="00B53F6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813155" wp14:editId="68F3A13B">
                  <wp:extent cx="7229475" cy="47529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475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F60" w:rsidRPr="00B53F60" w:rsidRDefault="00B53F60" w:rsidP="00B53F60">
      <w:pPr>
        <w:rPr>
          <w:rFonts w:hint="eastAsia"/>
        </w:rPr>
      </w:pPr>
    </w:p>
    <w:p w:rsidR="00B53F60" w:rsidRDefault="00B53F60" w:rsidP="00B53F60">
      <w:pPr>
        <w:pStyle w:val="1"/>
      </w:pPr>
      <w:r>
        <w:rPr>
          <w:rFonts w:hint="eastAsia"/>
        </w:rPr>
        <w:t>素材：</w:t>
      </w:r>
    </w:p>
    <w:p w:rsidR="00B53F60" w:rsidRDefault="00B53F60" w:rsidP="00B53F60">
      <w:pPr>
        <w:pStyle w:val="1"/>
      </w:pPr>
      <w:r>
        <w:rPr>
          <w:rFonts w:hint="eastAsia"/>
        </w:rPr>
        <w:t>步骤：</w:t>
      </w:r>
    </w:p>
    <w:p w:rsidR="00B53F60" w:rsidRDefault="00B53F60" w:rsidP="00B53F60">
      <w:pPr>
        <w:pStyle w:val="2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新建一个空白文档白色背景，然后把前景色调为黑色，背景色调为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3F60" w:rsidTr="00B53F60">
        <w:tc>
          <w:tcPr>
            <w:tcW w:w="8296" w:type="dxa"/>
          </w:tcPr>
          <w:p w:rsidR="00B53F60" w:rsidRDefault="00B53F60" w:rsidP="00B53F6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8E9F07C" wp14:editId="50AFC6FF">
                  <wp:extent cx="6515100" cy="362809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7496" cy="36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F60" w:rsidRPr="00B53F60" w:rsidRDefault="00B53F60" w:rsidP="00B53F60">
      <w:pPr>
        <w:rPr>
          <w:rFonts w:hint="eastAsia"/>
        </w:rPr>
      </w:pPr>
    </w:p>
    <w:p w:rsidR="00B53F60" w:rsidRDefault="00B53F60" w:rsidP="00B53F60">
      <w:pPr>
        <w:pStyle w:val="2"/>
      </w:pPr>
      <w:r>
        <w:rPr>
          <w:rFonts w:hint="eastAsia"/>
        </w:rPr>
        <w:t>2）把背景填充为黑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3F60" w:rsidTr="00B53F60">
        <w:tc>
          <w:tcPr>
            <w:tcW w:w="8296" w:type="dxa"/>
          </w:tcPr>
          <w:p w:rsidR="00B53F60" w:rsidRDefault="00B53F60" w:rsidP="00B53F6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763E7B" wp14:editId="12BB7A38">
                  <wp:extent cx="7705725" cy="50768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725" cy="507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F60" w:rsidRDefault="00B53F60" w:rsidP="00B53F60">
      <w:pPr>
        <w:pStyle w:val="2"/>
      </w:pPr>
      <w:r>
        <w:rPr>
          <w:rFonts w:hint="eastAsia"/>
        </w:rPr>
        <w:t>3）新建一个空白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3F60" w:rsidTr="00B53F60">
        <w:tc>
          <w:tcPr>
            <w:tcW w:w="8296" w:type="dxa"/>
          </w:tcPr>
          <w:p w:rsidR="00B53F60" w:rsidRDefault="00B53F60" w:rsidP="00B53F6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8D63F1" wp14:editId="402BFA43">
                  <wp:extent cx="3714750" cy="14097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F60" w:rsidRPr="00B53F60" w:rsidRDefault="00B53F60" w:rsidP="00B53F60">
      <w:pPr>
        <w:rPr>
          <w:rFonts w:hint="eastAsia"/>
        </w:rPr>
      </w:pPr>
    </w:p>
    <w:p w:rsidR="00B53F60" w:rsidRDefault="002B3644" w:rsidP="002B3644">
      <w:pPr>
        <w:pStyle w:val="2"/>
      </w:pPr>
      <w:r>
        <w:rPr>
          <w:rFonts w:hint="eastAsia"/>
        </w:rPr>
        <w:t>4）把前景色和背景色互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3644" w:rsidTr="002B3644">
        <w:tc>
          <w:tcPr>
            <w:tcW w:w="8296" w:type="dxa"/>
          </w:tcPr>
          <w:p w:rsidR="002B3644" w:rsidRDefault="002B3644" w:rsidP="002B3644">
            <w:r>
              <w:rPr>
                <w:noProof/>
              </w:rPr>
              <w:drawing>
                <wp:inline distT="0" distB="0" distL="0" distR="0" wp14:anchorId="569019F3" wp14:editId="77B69C56">
                  <wp:extent cx="1714500" cy="13239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644" w:rsidRDefault="002B3644" w:rsidP="002B3644"/>
    <w:p w:rsidR="002B3644" w:rsidRDefault="002B3644" w:rsidP="002B3644"/>
    <w:p w:rsidR="002B3644" w:rsidRDefault="002B3644" w:rsidP="002B3644">
      <w:pPr>
        <w:pStyle w:val="2"/>
      </w:pPr>
      <w:r>
        <w:rPr>
          <w:rFonts w:hint="eastAsia"/>
        </w:rPr>
        <w:t>5）选中新图层，选择画笔工具，把笔触调得合适一点，在屏幕中间偏上的位置点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3644" w:rsidTr="002B3644">
        <w:tc>
          <w:tcPr>
            <w:tcW w:w="8296" w:type="dxa"/>
          </w:tcPr>
          <w:p w:rsidR="002B3644" w:rsidRDefault="002B3644" w:rsidP="002B36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B2CB2F6" wp14:editId="44EE9B3A">
                  <wp:extent cx="6610350" cy="39147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644" w:rsidRPr="002B3644" w:rsidRDefault="002B3644" w:rsidP="002B3644">
      <w:pPr>
        <w:rPr>
          <w:rFonts w:hint="eastAsia"/>
        </w:rPr>
      </w:pPr>
    </w:p>
    <w:p w:rsidR="002B3644" w:rsidRDefault="002B3644" w:rsidP="002B3644">
      <w:pPr>
        <w:pStyle w:val="2"/>
      </w:pPr>
      <w:r>
        <w:rPr>
          <w:rFonts w:hint="eastAsia"/>
        </w:rPr>
        <w:t>6）按ctrl</w:t>
      </w:r>
      <w:r>
        <w:t>+</w:t>
      </w:r>
      <w:r>
        <w:rPr>
          <w:rFonts w:hint="eastAsia"/>
        </w:rPr>
        <w:t>t打开自由变换工具，然后按住alt键把它拉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3644" w:rsidTr="002B3644">
        <w:tc>
          <w:tcPr>
            <w:tcW w:w="8296" w:type="dxa"/>
          </w:tcPr>
          <w:p w:rsidR="002B3644" w:rsidRDefault="002B3644" w:rsidP="002B36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AB87C0A" wp14:editId="26493E2B">
                  <wp:extent cx="8096250" cy="34099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644" w:rsidRPr="002B3644" w:rsidRDefault="002B3644" w:rsidP="002B3644">
      <w:pPr>
        <w:rPr>
          <w:rFonts w:hint="eastAsia"/>
        </w:rPr>
      </w:pPr>
    </w:p>
    <w:p w:rsidR="002B3644" w:rsidRDefault="002B3644" w:rsidP="002B3644">
      <w:pPr>
        <w:pStyle w:val="2"/>
      </w:pPr>
      <w:r>
        <w:rPr>
          <w:rFonts w:hint="eastAsia"/>
        </w:rPr>
        <w:t>7）再把它压扁，大概2</w:t>
      </w:r>
      <w:r>
        <w:t>7</w:t>
      </w:r>
      <w:r>
        <w:rPr>
          <w:rFonts w:hint="eastAsia"/>
        </w:rPr>
        <w:t>像素左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3644" w:rsidTr="002B3644">
        <w:tc>
          <w:tcPr>
            <w:tcW w:w="8296" w:type="dxa"/>
          </w:tcPr>
          <w:p w:rsidR="002B3644" w:rsidRDefault="002B3644" w:rsidP="002B36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4027FC7" wp14:editId="2A47B166">
                  <wp:extent cx="6905625" cy="240030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644" w:rsidRDefault="006D4EA6" w:rsidP="006D4EA6">
      <w:pPr>
        <w:pStyle w:val="3"/>
      </w:pPr>
      <w:r>
        <w:rPr>
          <w:rFonts w:hint="eastAsia"/>
        </w:rPr>
        <w:t>提交变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EA6" w:rsidTr="006D4EA6">
        <w:tc>
          <w:tcPr>
            <w:tcW w:w="8296" w:type="dxa"/>
          </w:tcPr>
          <w:p w:rsidR="006D4EA6" w:rsidRDefault="006D4EA6" w:rsidP="006D4E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7A41415" wp14:editId="63AA2D50">
                  <wp:extent cx="7105650" cy="32099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EA6" w:rsidRPr="006D4EA6" w:rsidRDefault="006D4EA6" w:rsidP="006D4EA6">
      <w:pPr>
        <w:rPr>
          <w:rFonts w:hint="eastAsia"/>
        </w:rPr>
      </w:pPr>
    </w:p>
    <w:p w:rsidR="00B53F60" w:rsidRDefault="009919E6" w:rsidP="009919E6">
      <w:pPr>
        <w:pStyle w:val="2"/>
      </w:pPr>
      <w:r>
        <w:rPr>
          <w:rFonts w:hint="eastAsia"/>
        </w:rPr>
        <w:t>8）再拉长一点和再压扁一点，大概1</w:t>
      </w:r>
      <w:r>
        <w:t>5</w:t>
      </w:r>
      <w:r>
        <w:rPr>
          <w:rFonts w:hint="eastAsia"/>
        </w:rPr>
        <w:t>像素左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19E6" w:rsidTr="009919E6">
        <w:tc>
          <w:tcPr>
            <w:tcW w:w="8296" w:type="dxa"/>
          </w:tcPr>
          <w:p w:rsidR="009919E6" w:rsidRDefault="009919E6" w:rsidP="009919E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FF692B" wp14:editId="63B92E69">
                  <wp:extent cx="7162800" cy="47244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9E6" w:rsidRPr="009919E6" w:rsidRDefault="009919E6" w:rsidP="009919E6">
      <w:pPr>
        <w:rPr>
          <w:rFonts w:hint="eastAsia"/>
        </w:rPr>
      </w:pPr>
    </w:p>
    <w:p w:rsidR="00B53F60" w:rsidRDefault="00350CAB" w:rsidP="00350CAB">
      <w:pPr>
        <w:pStyle w:val="2"/>
      </w:pPr>
      <w:r>
        <w:rPr>
          <w:rFonts w:hint="eastAsia"/>
        </w:rPr>
        <w:t>9）使用橡皮擦工具擦掉一部分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0CAB" w:rsidTr="00350CAB">
        <w:tc>
          <w:tcPr>
            <w:tcW w:w="8296" w:type="dxa"/>
          </w:tcPr>
          <w:p w:rsidR="00350CAB" w:rsidRDefault="00350CAB" w:rsidP="00350CA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E009B0" wp14:editId="10917144">
                  <wp:extent cx="6115050" cy="41529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C8F" w:rsidRPr="00350CAB" w:rsidRDefault="00350CAB" w:rsidP="00B20C8F">
      <w:pPr>
        <w:pStyle w:val="2"/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把他们</w:t>
      </w:r>
      <w:r w:rsidR="00B20C8F">
        <w:rPr>
          <w:rFonts w:hint="eastAsia"/>
        </w:rPr>
        <w:t>缩小</w:t>
      </w:r>
    </w:p>
    <w:p w:rsidR="00B20C8F" w:rsidRDefault="00B20C8F" w:rsidP="00B20C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C8F" w:rsidTr="00B20C8F">
        <w:tc>
          <w:tcPr>
            <w:tcW w:w="8296" w:type="dxa"/>
          </w:tcPr>
          <w:p w:rsidR="00B20C8F" w:rsidRDefault="00B20C8F" w:rsidP="00B20C8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B6D2DE" wp14:editId="00A64532">
                  <wp:extent cx="5724525" cy="32766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F60" w:rsidRDefault="00B53F60" w:rsidP="00B53F60"/>
    <w:p w:rsidR="00B53F60" w:rsidRDefault="00B20C8F" w:rsidP="00B20C8F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按住ctrl键点击新图层，把图层载入选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C8F" w:rsidTr="00B20C8F">
        <w:tc>
          <w:tcPr>
            <w:tcW w:w="8296" w:type="dxa"/>
          </w:tcPr>
          <w:p w:rsidR="00B20C8F" w:rsidRDefault="00B20C8F" w:rsidP="00B20C8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E6B85C" wp14:editId="1F62DBB6">
                  <wp:extent cx="6324600" cy="43148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C8F" w:rsidRDefault="00B20C8F" w:rsidP="00B20C8F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）在新图层下面新建一个空白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C8F" w:rsidTr="00B20C8F">
        <w:tc>
          <w:tcPr>
            <w:tcW w:w="8296" w:type="dxa"/>
          </w:tcPr>
          <w:p w:rsidR="00B20C8F" w:rsidRDefault="00B20C8F" w:rsidP="00B20C8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56477AA" wp14:editId="58C2C036">
                  <wp:extent cx="4067175" cy="21431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C8F" w:rsidRDefault="00B20C8F" w:rsidP="00B20C8F"/>
    <w:p w:rsidR="00B20C8F" w:rsidRDefault="0054472D" w:rsidP="0054472D">
      <w:pPr>
        <w:pStyle w:val="2"/>
        <w:rPr>
          <w:rFonts w:hint="eastAsia"/>
        </w:rPr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选图层</w:t>
      </w:r>
      <w:r>
        <w:t>1</w:t>
      </w:r>
      <w:r>
        <w:rPr>
          <w:rFonts w:hint="eastAsia"/>
        </w:rPr>
        <w:t>，点击编辑-》定义画笔预设，给他起个名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472D" w:rsidTr="0054472D">
        <w:tc>
          <w:tcPr>
            <w:tcW w:w="8296" w:type="dxa"/>
          </w:tcPr>
          <w:p w:rsidR="0054472D" w:rsidRDefault="0054472D" w:rsidP="00B20C8F">
            <w:r>
              <w:rPr>
                <w:noProof/>
              </w:rPr>
              <w:drawing>
                <wp:inline distT="0" distB="0" distL="0" distR="0" wp14:anchorId="17E98023" wp14:editId="6FC43067">
                  <wp:extent cx="8705850" cy="51911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0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C8F" w:rsidRDefault="0054472D" w:rsidP="0054472D">
      <w:pPr>
        <w:pStyle w:val="3"/>
      </w:pPr>
      <w:r>
        <w:rPr>
          <w:rFonts w:hint="eastAsia"/>
        </w:rPr>
        <w:t>点击确定、</w:t>
      </w:r>
    </w:p>
    <w:p w:rsidR="0054472D" w:rsidRDefault="0054472D" w:rsidP="008110A1">
      <w:pPr>
        <w:pStyle w:val="3"/>
      </w:pPr>
      <w:r>
        <w:rPr>
          <w:rFonts w:hint="eastAsia"/>
        </w:rPr>
        <w:t>我们</w:t>
      </w:r>
      <w:r w:rsidR="008110A1">
        <w:rPr>
          <w:rFonts w:hint="eastAsia"/>
        </w:rPr>
        <w:t>用新画笔在屏幕上面画一下，效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10A1" w:rsidTr="008110A1">
        <w:tc>
          <w:tcPr>
            <w:tcW w:w="8296" w:type="dxa"/>
          </w:tcPr>
          <w:p w:rsidR="008110A1" w:rsidRDefault="008110A1" w:rsidP="008110A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3C0BCF" wp14:editId="77F39896">
                  <wp:extent cx="3286125" cy="201930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0A1" w:rsidRPr="008110A1" w:rsidRDefault="008110A1" w:rsidP="008110A1">
      <w:pPr>
        <w:rPr>
          <w:rFonts w:hint="eastAsia"/>
        </w:rPr>
      </w:pPr>
    </w:p>
    <w:p w:rsidR="00B20C8F" w:rsidRDefault="008110A1" w:rsidP="008110A1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）我们还需要调整一下画笔，选中图层2，隐藏图层1，打开画笔设置窗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10A1" w:rsidTr="008110A1">
        <w:tc>
          <w:tcPr>
            <w:tcW w:w="8296" w:type="dxa"/>
          </w:tcPr>
          <w:p w:rsidR="008110A1" w:rsidRDefault="008110A1" w:rsidP="00B20C8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2D5208D" wp14:editId="2B260D46">
                  <wp:extent cx="3876675" cy="5514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551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C8F" w:rsidRDefault="008110A1" w:rsidP="008110A1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）点击形状动态，勾选画笔投影选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10A1" w:rsidTr="008110A1">
        <w:tc>
          <w:tcPr>
            <w:tcW w:w="8296" w:type="dxa"/>
          </w:tcPr>
          <w:p w:rsidR="008110A1" w:rsidRDefault="008110A1" w:rsidP="008110A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DBB4ACC" wp14:editId="21BDAC53">
                  <wp:extent cx="3343275" cy="564832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56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C0C" w:rsidRPr="008110A1" w:rsidRDefault="008110A1" w:rsidP="00880C0C">
      <w:pPr>
        <w:pStyle w:val="2"/>
        <w:rPr>
          <w:rFonts w:hint="eastAsia"/>
        </w:rPr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）点击传递，在“不透明度抖动”下面</w:t>
      </w:r>
      <w:r w:rsidR="00880C0C">
        <w:rPr>
          <w:rFonts w:hint="eastAsia"/>
        </w:rPr>
        <w:t>的控制下拉列表中选择“钢笔压力”选项</w:t>
      </w:r>
    </w:p>
    <w:p w:rsidR="008110A1" w:rsidRDefault="008110A1" w:rsidP="008110A1">
      <w:pPr>
        <w:pStyle w:val="2"/>
      </w:pPr>
      <w:r>
        <w:rPr>
          <w:rFonts w:hint="eastAsia"/>
        </w:rPr>
        <w:t>在“流量动态”一栏下面的控制下拉列表中选择“钢笔压力”选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0C0C" w:rsidTr="00880C0C">
        <w:tc>
          <w:tcPr>
            <w:tcW w:w="8296" w:type="dxa"/>
          </w:tcPr>
          <w:p w:rsidR="00880C0C" w:rsidRDefault="00880C0C" w:rsidP="00880C0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6E60B7" wp14:editId="14876AEE">
                  <wp:extent cx="3305175" cy="55149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551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C0C" w:rsidRDefault="00880C0C" w:rsidP="00880C0C"/>
    <w:p w:rsidR="00880C0C" w:rsidRDefault="00880C0C" w:rsidP="001D5B51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）选中图层2，使用设置好的画笔在图层上面绘制一下东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B51" w:rsidTr="001D5B51">
        <w:tc>
          <w:tcPr>
            <w:tcW w:w="8296" w:type="dxa"/>
          </w:tcPr>
          <w:p w:rsidR="001D5B51" w:rsidRDefault="001D5B51" w:rsidP="001D5B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0D80C9" wp14:editId="5C9F1ED5">
                  <wp:extent cx="5705475" cy="383857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B51" w:rsidRPr="001D5B51" w:rsidRDefault="001D5B51" w:rsidP="001D5B51">
      <w:pPr>
        <w:rPr>
          <w:rFonts w:hint="eastAsia"/>
        </w:rPr>
      </w:pPr>
    </w:p>
    <w:p w:rsidR="00880C0C" w:rsidRDefault="001D5B51" w:rsidP="001D5B51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）将这个图层的混合模式改为：溶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B51" w:rsidTr="001D5B51">
        <w:tc>
          <w:tcPr>
            <w:tcW w:w="8296" w:type="dxa"/>
          </w:tcPr>
          <w:p w:rsidR="001D5B51" w:rsidRDefault="001D5B51" w:rsidP="001D5B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6C0F5F5" wp14:editId="4F5846AA">
                  <wp:extent cx="8334375" cy="55530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375" cy="555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B51" w:rsidRPr="001D5B51" w:rsidRDefault="001D5B51" w:rsidP="001D5B51">
      <w:pPr>
        <w:rPr>
          <w:rFonts w:hint="eastAsia"/>
        </w:rPr>
      </w:pPr>
    </w:p>
    <w:p w:rsidR="00880C0C" w:rsidRDefault="000F59EF" w:rsidP="000F59EF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）降低该图层的不透明度到</w:t>
      </w:r>
      <w:r w:rsidR="00B8633F">
        <w:t>4</w:t>
      </w:r>
      <w:r>
        <w:t>0%</w:t>
      </w:r>
      <w:r>
        <w:rPr>
          <w:rFonts w:hint="eastAsia"/>
        </w:rPr>
        <w:t>左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9EF" w:rsidTr="000F59EF">
        <w:tc>
          <w:tcPr>
            <w:tcW w:w="8296" w:type="dxa"/>
          </w:tcPr>
          <w:p w:rsidR="000F59EF" w:rsidRDefault="00B8633F" w:rsidP="000F59E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4ED7E8" wp14:editId="0389DCD1">
                  <wp:extent cx="7270634" cy="4476750"/>
                  <wp:effectExtent l="0" t="0" r="698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972" cy="447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9EF" w:rsidRDefault="00E8362D" w:rsidP="00E8362D">
      <w:pPr>
        <w:pStyle w:val="2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）那些边边角角太尖锐了，我们使用橡皮擦工具把它擦得没有那么尖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362D" w:rsidTr="00E8362D">
        <w:tc>
          <w:tcPr>
            <w:tcW w:w="8296" w:type="dxa"/>
          </w:tcPr>
          <w:p w:rsidR="00E8362D" w:rsidRDefault="009F3786" w:rsidP="00E8362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A37EAD2" wp14:editId="0EF5A2DD">
                  <wp:extent cx="6296025" cy="4248150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62D" w:rsidRDefault="00753CA3" w:rsidP="00753CA3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）在图层2上面新建一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3CA3" w:rsidTr="00753CA3">
        <w:tc>
          <w:tcPr>
            <w:tcW w:w="8296" w:type="dxa"/>
          </w:tcPr>
          <w:p w:rsidR="00753CA3" w:rsidRDefault="00753CA3" w:rsidP="00753CA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56F8B7A" wp14:editId="4492C164">
                  <wp:extent cx="4505325" cy="287655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CA3" w:rsidRPr="00753CA3" w:rsidRDefault="00753CA3" w:rsidP="00753CA3">
      <w:pPr>
        <w:rPr>
          <w:rFonts w:hint="eastAsia"/>
        </w:rPr>
      </w:pPr>
    </w:p>
    <w:p w:rsidR="009B5BA5" w:rsidRDefault="00753CA3" w:rsidP="00753CA3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）选择普通柔边画笔前景色调为粉红色，然后涂抹整个图层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3CA3" w:rsidTr="00753CA3">
        <w:tc>
          <w:tcPr>
            <w:tcW w:w="8296" w:type="dxa"/>
          </w:tcPr>
          <w:p w:rsidR="00753CA3" w:rsidRDefault="00753CA3" w:rsidP="00753CA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3AB964A" wp14:editId="07CC7995">
                  <wp:extent cx="8877300" cy="48196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0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CA3" w:rsidRDefault="00753CA3" w:rsidP="00753CA3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）然后用图层3对图层2做剪贴蒙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3CA3" w:rsidTr="00753CA3">
        <w:tc>
          <w:tcPr>
            <w:tcW w:w="8296" w:type="dxa"/>
          </w:tcPr>
          <w:p w:rsidR="00753CA3" w:rsidRDefault="00753CA3" w:rsidP="00753CA3">
            <w:r>
              <w:rPr>
                <w:noProof/>
              </w:rPr>
              <w:drawing>
                <wp:inline distT="0" distB="0" distL="0" distR="0" wp14:anchorId="097334BD" wp14:editId="149998D2">
                  <wp:extent cx="8820150" cy="51339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0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CA3" w:rsidRDefault="00753CA3" w:rsidP="00753CA3"/>
    <w:p w:rsidR="00753CA3" w:rsidRDefault="0087022B" w:rsidP="0087022B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）点击渐变工具，选择一个几个颜色的渐变条，在选项栏中选择径向渐变方式，然后在图层3</w:t>
      </w:r>
      <w:r>
        <w:t xml:space="preserve"> </w:t>
      </w:r>
      <w:r>
        <w:rPr>
          <w:rFonts w:hint="eastAsia"/>
        </w:rPr>
        <w:t>上面拉几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022B" w:rsidTr="0087022B">
        <w:tc>
          <w:tcPr>
            <w:tcW w:w="8296" w:type="dxa"/>
          </w:tcPr>
          <w:p w:rsidR="0087022B" w:rsidRDefault="0087022B" w:rsidP="00753CA3">
            <w:r>
              <w:rPr>
                <w:noProof/>
              </w:rPr>
              <w:drawing>
                <wp:inline distT="0" distB="0" distL="0" distR="0" wp14:anchorId="2A37CDAD" wp14:editId="174CBAAC">
                  <wp:extent cx="7915275" cy="592455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275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CA3" w:rsidRPr="0087022B" w:rsidRDefault="0087022B" w:rsidP="00A168CA">
      <w:pPr>
        <w:pStyle w:val="3"/>
      </w:pPr>
      <w:r>
        <w:rPr>
          <w:rFonts w:hint="eastAsia"/>
        </w:rPr>
        <w:t>注意：ps</w:t>
      </w:r>
      <w:r>
        <w:t>2019</w:t>
      </w:r>
      <w:r>
        <w:rPr>
          <w:rFonts w:hint="eastAsia"/>
        </w:rPr>
        <w:t>的渐变预设比较</w:t>
      </w:r>
      <w:r w:rsidR="00A168CA">
        <w:rPr>
          <w:rFonts w:hint="eastAsia"/>
        </w:rPr>
        <w:t>不好，我们可以从ps</w:t>
      </w:r>
      <w:r w:rsidR="00A168CA">
        <w:t>2018</w:t>
      </w:r>
      <w:r w:rsidR="00A168CA">
        <w:rPr>
          <w:rFonts w:hint="eastAsia"/>
        </w:rPr>
        <w:t>里面提取渐变预设。然后在ps</w:t>
      </w:r>
      <w:r w:rsidR="00A168CA">
        <w:t>2019</w:t>
      </w:r>
      <w:r w:rsidR="00A168CA">
        <w:rPr>
          <w:rFonts w:hint="eastAsia"/>
        </w:rPr>
        <w:t>里面载入</w:t>
      </w:r>
    </w:p>
    <w:p w:rsidR="00753CA3" w:rsidRDefault="00A168CA" w:rsidP="00A168CA">
      <w:pPr>
        <w:pStyle w:val="2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）把背景隐藏，点击图层3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e盖印一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68CA" w:rsidTr="00A168CA">
        <w:tc>
          <w:tcPr>
            <w:tcW w:w="8296" w:type="dxa"/>
          </w:tcPr>
          <w:p w:rsidR="00A168CA" w:rsidRDefault="00A168CA" w:rsidP="00A168C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2A7160" wp14:editId="18ED3726">
                  <wp:extent cx="4124325" cy="482917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8CA" w:rsidRDefault="006868D5" w:rsidP="00970076">
      <w:pPr>
        <w:pStyle w:val="2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）打开背景图层，隐藏图层2和图层3，选中新盖印的图层，添加色相/饱和度调整图层，适当调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0076" w:rsidTr="00970076">
        <w:tc>
          <w:tcPr>
            <w:tcW w:w="8296" w:type="dxa"/>
          </w:tcPr>
          <w:p w:rsidR="00970076" w:rsidRDefault="00970076" w:rsidP="00A168C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552504" wp14:editId="1B7F1265">
                  <wp:extent cx="11058525" cy="524827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525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076" w:rsidRDefault="00970076" w:rsidP="00970076">
      <w:pPr>
        <w:pStyle w:val="2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）调整完后再隐藏黑色背景，再盖印一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0076" w:rsidTr="00970076">
        <w:tc>
          <w:tcPr>
            <w:tcW w:w="8296" w:type="dxa"/>
          </w:tcPr>
          <w:p w:rsidR="00970076" w:rsidRDefault="00970076" w:rsidP="0097007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52D15D3" wp14:editId="341B3531">
                  <wp:extent cx="3829050" cy="46482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076" w:rsidRDefault="00D47C23" w:rsidP="00D47C23">
      <w:pPr>
        <w:pStyle w:val="2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）打开背景图层，选中新盖印的图层，点击滤镜-模糊-动感模糊，图层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C23" w:rsidTr="00D47C23">
        <w:tc>
          <w:tcPr>
            <w:tcW w:w="8296" w:type="dxa"/>
          </w:tcPr>
          <w:p w:rsidR="00D47C23" w:rsidRDefault="00D47C23" w:rsidP="00D47C2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6B4EF8" wp14:editId="09166FF2">
                  <wp:extent cx="3067050" cy="38100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23" w:rsidRDefault="00D47C23" w:rsidP="00D47C23">
      <w:pPr>
        <w:pStyle w:val="2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）调整参数如下图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C23" w:rsidTr="00D47C23">
        <w:tc>
          <w:tcPr>
            <w:tcW w:w="8296" w:type="dxa"/>
          </w:tcPr>
          <w:p w:rsidR="00D47C23" w:rsidRDefault="00D47C23" w:rsidP="00D47C2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ED8565F" wp14:editId="45FB8AEC">
                  <wp:extent cx="3124200" cy="38671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23" w:rsidRPr="00D47C23" w:rsidRDefault="00D47C23" w:rsidP="00D47C23">
      <w:pPr>
        <w:rPr>
          <w:rFonts w:hint="eastAsia"/>
        </w:rPr>
      </w:pPr>
    </w:p>
    <w:p w:rsidR="00753CA3" w:rsidRDefault="00D47C23" w:rsidP="00D47C23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C23" w:rsidTr="00D47C23">
        <w:tc>
          <w:tcPr>
            <w:tcW w:w="8296" w:type="dxa"/>
          </w:tcPr>
          <w:p w:rsidR="00D47C23" w:rsidRDefault="00D47C23" w:rsidP="00D47C2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5E6407" wp14:editId="0E0AF22F">
                  <wp:extent cx="6238875" cy="43719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23" w:rsidRPr="00D47C23" w:rsidRDefault="00D47C23" w:rsidP="00D47C23">
      <w:pPr>
        <w:pStyle w:val="2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）把新图层复制一层，选中复制前图层，点击滤镜-模糊-高斯模糊，参数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C23" w:rsidTr="00D47C23">
        <w:tc>
          <w:tcPr>
            <w:tcW w:w="8296" w:type="dxa"/>
          </w:tcPr>
          <w:p w:rsidR="00D47C23" w:rsidRDefault="00D47C23" w:rsidP="00D47C2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AFE4E8" wp14:editId="49ED903E">
                  <wp:extent cx="3276600" cy="343852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23" w:rsidRPr="00D47C23" w:rsidRDefault="00D47C23" w:rsidP="00D47C23">
      <w:pPr>
        <w:pStyle w:val="3"/>
        <w:rPr>
          <w:rFonts w:hint="eastAsia"/>
        </w:rPr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C23" w:rsidTr="00D47C23">
        <w:tc>
          <w:tcPr>
            <w:tcW w:w="8296" w:type="dxa"/>
          </w:tcPr>
          <w:p w:rsidR="00D47C23" w:rsidRDefault="00D47C23" w:rsidP="00753CA3">
            <w:r>
              <w:rPr>
                <w:noProof/>
              </w:rPr>
              <w:drawing>
                <wp:inline distT="0" distB="0" distL="0" distR="0" wp14:anchorId="0246B74D" wp14:editId="30A6AFCF">
                  <wp:extent cx="8020050" cy="469582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0" cy="46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CA3" w:rsidRDefault="00753CA3" w:rsidP="00753CA3"/>
    <w:p w:rsidR="00753CA3" w:rsidRDefault="001C25E4" w:rsidP="001C25E4">
      <w:pPr>
        <w:pStyle w:val="2"/>
      </w:pPr>
      <w:r>
        <w:rPr>
          <w:rFonts w:hint="eastAsia"/>
        </w:rPr>
        <w:t>3</w:t>
      </w:r>
      <w:r>
        <w:t>1</w:t>
      </w:r>
      <w:r>
        <w:rPr>
          <w:rFonts w:hint="eastAsia"/>
        </w:rPr>
        <w:t>）把该图层的不透明度降低到5</w:t>
      </w:r>
      <w:r>
        <w:t>1%</w:t>
      </w:r>
      <w:r>
        <w:rPr>
          <w:rFonts w:hint="eastAsia"/>
        </w:rPr>
        <w:t>左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5E4" w:rsidTr="001C25E4">
        <w:tc>
          <w:tcPr>
            <w:tcW w:w="8296" w:type="dxa"/>
          </w:tcPr>
          <w:p w:rsidR="001C25E4" w:rsidRDefault="001C25E4" w:rsidP="001C25E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D16EE9A" wp14:editId="361A3A5B">
                  <wp:extent cx="8591550" cy="4659972"/>
                  <wp:effectExtent l="0" t="0" r="0" b="762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474" cy="466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5E4" w:rsidRPr="001C25E4" w:rsidRDefault="001C25E4" w:rsidP="001C25E4">
      <w:pPr>
        <w:rPr>
          <w:rFonts w:hint="eastAsia"/>
        </w:rPr>
      </w:pPr>
      <w:bookmarkStart w:id="0" w:name="_GoBack"/>
      <w:bookmarkEnd w:id="0"/>
    </w:p>
    <w:p w:rsidR="009B5BA5" w:rsidRDefault="009B5BA5" w:rsidP="00880C0C"/>
    <w:p w:rsidR="009B5BA5" w:rsidRDefault="009B5BA5" w:rsidP="00880C0C"/>
    <w:p w:rsidR="009B5BA5" w:rsidRDefault="009B5BA5" w:rsidP="00880C0C">
      <w:pPr>
        <w:rPr>
          <w:rFonts w:hint="eastAsia"/>
        </w:rPr>
      </w:pPr>
    </w:p>
    <w:p w:rsidR="00880C0C" w:rsidRPr="00880C0C" w:rsidRDefault="00880C0C" w:rsidP="00880C0C">
      <w:pPr>
        <w:rPr>
          <w:rFonts w:hint="eastAsia"/>
        </w:rPr>
      </w:pPr>
    </w:p>
    <w:sectPr w:rsidR="00880C0C" w:rsidRPr="00880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00"/>
    <w:rsid w:val="000F59EF"/>
    <w:rsid w:val="00122800"/>
    <w:rsid w:val="001C25E4"/>
    <w:rsid w:val="001D5B51"/>
    <w:rsid w:val="002B3644"/>
    <w:rsid w:val="002C7A00"/>
    <w:rsid w:val="00350CAB"/>
    <w:rsid w:val="0054472D"/>
    <w:rsid w:val="006868D5"/>
    <w:rsid w:val="006D4EA6"/>
    <w:rsid w:val="00753CA3"/>
    <w:rsid w:val="008110A1"/>
    <w:rsid w:val="0087022B"/>
    <w:rsid w:val="00880C0C"/>
    <w:rsid w:val="00970076"/>
    <w:rsid w:val="009919E6"/>
    <w:rsid w:val="009B5BA5"/>
    <w:rsid w:val="009F3786"/>
    <w:rsid w:val="00A168CA"/>
    <w:rsid w:val="00B20C8F"/>
    <w:rsid w:val="00B53F60"/>
    <w:rsid w:val="00B8633F"/>
    <w:rsid w:val="00C50C5C"/>
    <w:rsid w:val="00D47C23"/>
    <w:rsid w:val="00E8362D"/>
    <w:rsid w:val="00E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C679E"/>
  <w15:chartTrackingRefBased/>
  <w15:docId w15:val="{CAE55DC0-2DEB-463A-8FC8-ABEE2C36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3F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3F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4E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3F60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53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53F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4EA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2A00-BB13-47E3-9BAD-31DA2045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15</cp:revision>
  <dcterms:created xsi:type="dcterms:W3CDTF">2023-01-19T22:20:00Z</dcterms:created>
  <dcterms:modified xsi:type="dcterms:W3CDTF">2023-01-20T03:31:00Z</dcterms:modified>
</cp:coreProperties>
</file>